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468810AD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5A015D">
        <w:t xml:space="preserve">Learning Technology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08D23B8A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62773925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1EA0B0D1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91d4b31db9a44f12">
        <w:r w:rsidRPr="1F6874CC" w:rsidR="00A019DD">
          <w:rPr>
            <w:rStyle w:val="Hyperlink"/>
            <w:rFonts w:cs="Arial"/>
          </w:rPr>
          <w:t>Progr</w:t>
        </w:r>
        <w:r w:rsidRPr="1F6874CC" w:rsidR="00A019DD">
          <w:rPr>
            <w:rStyle w:val="Hyperlink"/>
            <w:rFonts w:cs="Arial"/>
          </w:rPr>
          <w:t>a</w:t>
        </w:r>
        <w:r w:rsidRPr="1F6874CC" w:rsidR="00A019DD">
          <w:rPr>
            <w:rStyle w:val="Hyperlink"/>
            <w:rFonts w:cs="Arial"/>
          </w:rPr>
          <w:t xml:space="preserve">m </w:t>
        </w:r>
        <w:r w:rsidRPr="1F6874CC" w:rsidR="00A019DD">
          <w:rPr>
            <w:rStyle w:val="Hyperlink"/>
            <w:rFonts w:cs="Arial"/>
          </w:rPr>
          <w:t>R</w:t>
        </w:r>
        <w:r w:rsidRPr="1F6874CC" w:rsidR="00A019DD">
          <w:rPr>
            <w:rStyle w:val="Hyperlink"/>
            <w:rFonts w:cs="Arial"/>
          </w:rPr>
          <w:t>equ</w:t>
        </w:r>
        <w:r w:rsidRPr="1F6874CC" w:rsidR="00A019DD">
          <w:rPr>
            <w:rStyle w:val="Hyperlink"/>
            <w:rFonts w:cs="Arial"/>
          </w:rPr>
          <w:t>i</w:t>
        </w:r>
        <w:r w:rsidRPr="1F6874CC" w:rsidR="00A019DD">
          <w:rPr>
            <w:rStyle w:val="Hyperlink"/>
            <w:rFonts w:cs="Arial"/>
          </w:rPr>
          <w:t>r</w:t>
        </w:r>
        <w:r w:rsidRPr="1F6874CC" w:rsidR="00A019DD">
          <w:rPr>
            <w:rStyle w:val="Hyperlink"/>
            <w:rFonts w:cs="Arial"/>
          </w:rPr>
          <w:t>e</w:t>
        </w:r>
        <w:r w:rsidRPr="1F6874CC" w:rsidR="00A019DD">
          <w:rPr>
            <w:rStyle w:val="Hyperlink"/>
            <w:rFonts w:cs="Arial"/>
          </w:rPr>
          <w:t>m</w:t>
        </w:r>
        <w:r w:rsidRPr="1F6874CC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32147E44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F01A30" w:rsidR="00601996" w:rsidP="00601996" w:rsidRDefault="00143353" w14:paraId="5B698543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0">
              <w:r w:rsidRPr="00F01A30">
                <w:rPr>
                  <w:color w:val="222A35"/>
                  <w:u w:val="single"/>
                </w:rPr>
                <w:t>COMP20</w:t>
              </w:r>
              <w:r w:rsidRPr="00F01A30">
                <w:rPr>
                  <w:color w:val="222A35"/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F01A30" w:rsidR="00656E6F" w:rsidP="00656E6F" w:rsidRDefault="00656E6F" w14:paraId="3A9B2B0D" wp14:textId="77777777">
            <w:pPr>
              <w:pStyle w:val="TableText"/>
              <w:rPr>
                <w:color w:val="222A35"/>
              </w:rPr>
            </w:pPr>
            <w:hyperlink w:history="1" r:id="rId22">
              <w:r w:rsidRPr="00F01A30">
                <w:rPr>
                  <w:rStyle w:val="Hyperlink"/>
                  <w:color w:val="222A35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F01A30" w:rsidR="00656E6F" w:rsidP="00656E6F" w:rsidRDefault="00656E6F" w14:paraId="428ABCD2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F01A30">
                <w:rPr>
                  <w:rStyle w:val="Hyperlink"/>
                  <w:color w:val="222A35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5A015D" w:rsidTr="0072060D" w14:paraId="227AF12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15D" w:rsidP="005A015D" w:rsidRDefault="005A015D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15D" w:rsidP="005A015D" w:rsidRDefault="005A015D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F01A30" w:rsidR="005A015D" w:rsidP="005A015D" w:rsidRDefault="0031387D" w14:paraId="384682BE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F01A30" w:rsidR="005A015D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A015D" w:rsidP="005A015D" w:rsidRDefault="005A015D" w14:paraId="747E0E60" wp14:textId="77777777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15D" w:rsidP="005A015D" w:rsidRDefault="005A015D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A015D" w:rsidP="005A015D" w:rsidRDefault="005A015D" w14:paraId="343C2EE2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xmlns:wp14="http://schemas.microsoft.com/office/word/2010/wordml" w:rsidRPr="00413954" w:rsidR="005A015D" w:rsidTr="0072060D" w14:paraId="00CA5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15D" w:rsidP="005A015D" w:rsidRDefault="005A015D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15D" w:rsidP="005A015D" w:rsidRDefault="005A015D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F01A30" w:rsidR="005A015D" w:rsidP="005A015D" w:rsidRDefault="0031387D" w14:paraId="4E674120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F01A30" w:rsidR="005A015D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A015D" w:rsidP="005A015D" w:rsidRDefault="005A015D" w14:paraId="457DFA4E" wp14:textId="77777777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15D" w:rsidP="005A015D" w:rsidRDefault="005A015D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A015D" w:rsidP="005A015D" w:rsidRDefault="005A015D" w14:paraId="05EBB5D4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5A015D" w:rsidTr="0072060D" w14:paraId="6560003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15D" w:rsidP="005A015D" w:rsidRDefault="005A015D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15D" w:rsidP="005A015D" w:rsidRDefault="005A015D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15D" w:rsidP="005A015D" w:rsidRDefault="005A015D" w14:paraId="734D0B30" wp14:textId="77777777">
            <w:pPr>
              <w:pStyle w:val="TableText"/>
            </w:pPr>
            <w:hyperlink w:history="1" r:id="rId3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20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A015D" w:rsidP="005A015D" w:rsidRDefault="005A015D" w14:paraId="3A405FC3" wp14:textId="77777777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15D" w:rsidP="005A015D" w:rsidRDefault="005A015D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A015D" w:rsidP="005A015D" w:rsidRDefault="005A015D" w14:paraId="586BE365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xmlns:wp14="http://schemas.microsoft.com/office/word/2010/wordml" w:rsidRPr="00413954" w:rsidR="005A015D" w:rsidTr="0072060D" w14:paraId="5479CA1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15D" w:rsidP="005A015D" w:rsidRDefault="005A015D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15D" w:rsidP="005A015D" w:rsidRDefault="005A015D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15D" w:rsidP="005A015D" w:rsidRDefault="005A015D" w14:paraId="60061E4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5A015D" w:rsidP="005A015D" w:rsidRDefault="005A015D" w14:paraId="246F47A2" wp14:textId="77777777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15D" w:rsidP="005A015D" w:rsidRDefault="005A015D" w14:paraId="44EAFD9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A015D" w:rsidP="005A015D" w:rsidRDefault="005A015D" w14:paraId="23668448" wp14:textId="77777777">
            <w:pPr>
              <w:pStyle w:val="TableText"/>
              <w:rPr>
                <w:color w:val="323E4F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xmlns:wp14="http://schemas.microsoft.com/office/word/2010/wordml" w:rsidRPr="00413954" w:rsidR="005A015D" w:rsidTr="0072060D" w14:paraId="56F0A20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15D" w:rsidP="005A015D" w:rsidRDefault="005A015D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15D" w:rsidP="005A015D" w:rsidRDefault="005A015D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15D" w:rsidP="005A015D" w:rsidRDefault="005A015D" w14:paraId="4B94D5A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5A015D" w:rsidP="005A015D" w:rsidRDefault="005A015D" w14:paraId="44AF6C78" wp14:textId="77777777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15D" w:rsidP="005A015D" w:rsidRDefault="005A015D" w14:paraId="3DEEC66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A015D" w:rsidP="005A015D" w:rsidRDefault="005A015D" w14:paraId="62CA7D01" wp14:textId="77777777">
            <w:pPr>
              <w:pStyle w:val="TableText"/>
              <w:rPr>
                <w:color w:val="323E4F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xmlns:wp14="http://schemas.microsoft.com/office/word/2010/wordml" w:rsidRPr="00413954" w:rsidR="005A015D" w:rsidTr="0072060D" w14:paraId="12DDFBC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15D" w:rsidP="005A015D" w:rsidRDefault="005A015D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15D" w:rsidP="005A015D" w:rsidRDefault="005A015D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15D" w:rsidP="005A015D" w:rsidRDefault="005A015D" w14:paraId="3656B9A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5A015D" w:rsidP="005A015D" w:rsidRDefault="005A015D" w14:paraId="341C6F18" wp14:textId="77777777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15D" w:rsidP="005A015D" w:rsidRDefault="005A015D" w14:paraId="45FB081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A015D" w:rsidP="005A015D" w:rsidRDefault="005A015D" w14:paraId="1ABE906A" wp14:textId="77777777">
            <w:pPr>
              <w:pStyle w:val="TableText"/>
              <w:rPr>
                <w:color w:val="323E4F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xmlns:wp14="http://schemas.microsoft.com/office/word/2010/wordml" w:rsidRPr="00413954" w:rsidR="00656E6F" w:rsidTr="00011698" w14:paraId="1C2DF6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49F31C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312826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44795B3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05FB51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2486C0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01652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5A5309E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B99056E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299C43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5A015D" w14:paraId="61E37248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DDBEF00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5A015D" w14:paraId="07655D7D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6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37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A3137DB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6993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41D06A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5A015D" w:rsidTr="00F01A30" w14:paraId="43141FE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15D" w:rsidP="005A015D" w:rsidRDefault="005A015D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15D" w:rsidP="005A015D" w:rsidRDefault="005A015D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15D" w:rsidP="005A015D" w:rsidRDefault="005A015D" w14:paraId="51289957" wp14:textId="77777777">
            <w:pPr>
              <w:pStyle w:val="TableText"/>
            </w:pPr>
            <w:hyperlink w:history="1" r:id="rId5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31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A015D" w:rsidP="005A015D" w:rsidRDefault="005A015D" w14:paraId="23D5689E" wp14:textId="77777777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15D" w:rsidP="005A015D" w:rsidRDefault="005A015D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A015D" w:rsidP="005A015D" w:rsidRDefault="005A015D" w14:paraId="290A1D34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xmlns:wp14="http://schemas.microsoft.com/office/word/2010/wordml" w:rsidRPr="00413954" w:rsidR="005A015D" w:rsidTr="00F01A30" w14:paraId="5DC368B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15D" w:rsidP="005A015D" w:rsidRDefault="005A015D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15D" w:rsidP="005A015D" w:rsidRDefault="005A015D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15D" w:rsidP="005A015D" w:rsidRDefault="005A015D" w14:paraId="13C9E55E" wp14:textId="77777777">
            <w:pPr>
              <w:pStyle w:val="TableText"/>
            </w:pPr>
            <w:hyperlink w:history="1" r:id="rId6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48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A015D" w:rsidP="005A015D" w:rsidRDefault="005A015D" w14:paraId="1510BFB1" wp14:textId="77777777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15D" w:rsidP="005A015D" w:rsidRDefault="005A015D" w14:paraId="1F72F64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A015D" w:rsidP="005A015D" w:rsidRDefault="005A015D" w14:paraId="20005069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xmlns:wp14="http://schemas.microsoft.com/office/word/2010/wordml" w:rsidRPr="00413954" w:rsidR="00656E6F" w:rsidTr="00011698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8CE6F9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1CDCEA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856C0BC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BB9E253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3DE523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CAFE937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2E56223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7547A0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153D1C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043CB0F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745931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92E669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537F28F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FB9E2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6451C7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70DF9E5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50C8CAA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636B0EA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E554B6C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37805D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5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63F29E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B7B4B8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78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3A0FF5F2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79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5630AD66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61829076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BA226A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B57A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07211A" w:rsidP="0007211A" w:rsidRDefault="0007211A" w14:paraId="17AD93B2" wp14:textId="77777777">
      <w:pPr>
        <w:pStyle w:val="TableText"/>
      </w:pPr>
    </w:p>
    <w:p xmlns:wp14="http://schemas.microsoft.com/office/word/2010/wordml" w:rsidRPr="00183D94" w:rsidR="005A015D" w:rsidP="005A015D" w:rsidRDefault="005A015D" w14:paraId="54A3A48F" wp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183D94">
        <w:rPr>
          <w:rFonts w:ascii="Arial" w:hAnsi="Arial" w:cs="Arial"/>
          <w:b/>
          <w:sz w:val="20"/>
          <w:szCs w:val="20"/>
        </w:rPr>
        <w:t>Learning Technology Minor Electives</w:t>
      </w:r>
      <w:r w:rsidRPr="00183D94">
        <w:rPr>
          <w:rFonts w:ascii="Arial" w:hAnsi="Arial" w:cs="Arial"/>
          <w:sz w:val="20"/>
          <w:szCs w:val="20"/>
        </w:rPr>
        <w:t xml:space="preserve"> – Students must complete a minimum of 9 credits from the following disciplines:</w:t>
      </w:r>
      <w:r w:rsidRPr="00183D94">
        <w:rPr>
          <w:rFonts w:ascii="Arial" w:hAnsi="Arial" w:cs="Arial"/>
          <w:color w:val="222A35"/>
          <w:sz w:val="20"/>
          <w:szCs w:val="20"/>
        </w:rPr>
        <w:t xml:space="preserve"> </w:t>
      </w:r>
    </w:p>
    <w:p xmlns:wp14="http://schemas.microsoft.com/office/word/2010/wordml" w:rsidRPr="006357EF" w:rsidR="005A015D" w:rsidP="005A015D" w:rsidRDefault="005A015D" w14:paraId="3A76D4E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- Education (</w:t>
      </w:r>
      <w:hyperlink w:history="1" r:id="rId8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U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Educational Psychology (</w:t>
      </w:r>
      <w:hyperlink w:history="1" r:id="rId8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PY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Psychology (</w:t>
      </w:r>
      <w:hyperlink w:history="1" r:id="rId8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Computer Science (</w:t>
      </w:r>
      <w:hyperlink w:history="1" r:id="rId8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</w:p>
    <w:p xmlns:wp14="http://schemas.microsoft.com/office/word/2010/wordml" w:rsidRPr="006357EF" w:rsidR="005A015D" w:rsidP="005A015D" w:rsidRDefault="005A015D" w14:paraId="2867A9C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If selecting </w:t>
      </w:r>
      <w:hyperlink w:history="1" r:id="rId8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or </w:t>
      </w:r>
      <w:hyperlink w:history="1" r:id="rId8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courses, students may only choose from the courses listed below. The courses with asterisks * are recommended over courses without. </w:t>
      </w:r>
    </w:p>
    <w:p xmlns:wp14="http://schemas.microsoft.com/office/word/2010/wordml" w:rsidRPr="006357EF" w:rsidR="005A015D" w:rsidP="005A015D" w:rsidRDefault="005A015D" w14:paraId="079ACFF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urses that are easily demonstrated to have mainly Learning Technology content may be considered towards the elective credit requirements. </w:t>
      </w:r>
    </w:p>
    <w:p xmlns:wp14="http://schemas.microsoft.com/office/word/2010/wordml" w:rsidRPr="006357EF" w:rsidR="005A015D" w:rsidP="005A015D" w:rsidRDefault="005A015D" w14:paraId="007F1E4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Psychology: PSYC210, PSYC355*, PSYC387, PSYC389, PSYC401*</w:t>
      </w:r>
    </w:p>
    <w:p xmlns:wp14="http://schemas.microsoft.com/office/word/2010/wordml" w:rsidRPr="006357EF" w:rsidR="005A015D" w:rsidP="005A015D" w:rsidRDefault="005A015D" w14:paraId="5AC7E9F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mputer Science: </w:t>
      </w:r>
      <w:hyperlink w:history="1" r:id="rId8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8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1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*</w:t>
      </w:r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9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*</w:t>
      </w:r>
      <w:r>
        <w:rPr>
          <w:rFonts w:ascii="Arial" w:hAnsi="Arial" w:cs="Arial"/>
          <w:color w:val="222A35"/>
          <w:sz w:val="20"/>
          <w:szCs w:val="20"/>
        </w:rPr>
        <w:t>.</w:t>
      </w:r>
    </w:p>
    <w:p xmlns:wp14="http://schemas.microsoft.com/office/word/2010/wordml" w:rsidRPr="0007211A" w:rsidR="005A015D" w:rsidP="0007211A" w:rsidRDefault="005A015D" w14:paraId="0DE4B5B7" wp14:textId="77777777">
      <w:pPr>
        <w:pStyle w:val="TableText"/>
      </w:pPr>
    </w:p>
    <w:sectPr w:rsidRPr="0007211A" w:rsidR="005A015D" w:rsidSect="00E76DB5">
      <w:headerReference w:type="default" r:id="rId100"/>
      <w:footerReference w:type="default" r:id="rId101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25ED5" w:rsidP="00660B43" w:rsidRDefault="00425ED5" w14:paraId="7194DB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25ED5" w:rsidP="00660B43" w:rsidRDefault="00425ED5" w14:paraId="769D0D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5F15DC" w14:paraId="66204FF1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59B78D4B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5F15DC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180924A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25ED5" w:rsidP="00660B43" w:rsidRDefault="00425ED5" w14:paraId="2DBF0D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25ED5" w:rsidP="00660B43" w:rsidRDefault="00425ED5" w14:paraId="6B62F1B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5F15DC" w14:paraId="65D8C9CE" wp14:textId="0456FEF4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1C2AC2D9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02F2C34E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3E901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80A4E5D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770AC88C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F6874CC">
      <w:rPr/>
      <w:t>Program Plan I 20</w:t>
    </w:r>
    <w:r w:rsidR="1F6874CC">
      <w:rPr/>
      <w:t>2</w:t>
    </w:r>
    <w:r w:rsidR="1F6874CC">
      <w:rPr/>
      <w:t>3</w:t>
    </w:r>
    <w:r w:rsidRPr="00360779" w:rsidR="1F6874CC">
      <w:rPr/>
      <w:t xml:space="preserve"> / 20</w:t>
    </w:r>
    <w:r w:rsidR="1F6874CC">
      <w:rPr/>
      <w:t>2</w:t>
    </w:r>
    <w:r w:rsidR="1F6874CC">
      <w:rPr/>
      <w:t>4</w:t>
    </w:r>
  </w:p>
  <w:p xmlns:wp14="http://schemas.microsoft.com/office/word/2010/wordml" w:rsidR="00660B43" w:rsidP="00660B43" w:rsidRDefault="00660B43" w14:paraId="19219836" wp14:textId="77777777">
    <w:pPr>
      <w:pStyle w:val="Header"/>
    </w:pPr>
  </w:p>
  <w:p xmlns:wp14="http://schemas.microsoft.com/office/word/2010/wordml" w:rsidRPr="00660B43" w:rsidR="00660B43" w:rsidP="00660B43" w:rsidRDefault="00660B43" w14:paraId="296FEF7D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4380C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1387D"/>
    <w:rsid w:val="00365F9E"/>
    <w:rsid w:val="00384865"/>
    <w:rsid w:val="00387999"/>
    <w:rsid w:val="003A1E3A"/>
    <w:rsid w:val="003C0F34"/>
    <w:rsid w:val="003D4DF3"/>
    <w:rsid w:val="00402944"/>
    <w:rsid w:val="004106E5"/>
    <w:rsid w:val="00413954"/>
    <w:rsid w:val="0042097F"/>
    <w:rsid w:val="00425ED5"/>
    <w:rsid w:val="00442A6B"/>
    <w:rsid w:val="00480C3C"/>
    <w:rsid w:val="004856B7"/>
    <w:rsid w:val="004E101F"/>
    <w:rsid w:val="005768BF"/>
    <w:rsid w:val="00592F7B"/>
    <w:rsid w:val="005A015D"/>
    <w:rsid w:val="005F15DC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705A66"/>
    <w:rsid w:val="007177AB"/>
    <w:rsid w:val="0072060D"/>
    <w:rsid w:val="007A1A65"/>
    <w:rsid w:val="007B57AB"/>
    <w:rsid w:val="007F7EB8"/>
    <w:rsid w:val="00873A59"/>
    <w:rsid w:val="008E6727"/>
    <w:rsid w:val="008F376B"/>
    <w:rsid w:val="00915A74"/>
    <w:rsid w:val="009309AB"/>
    <w:rsid w:val="00944D47"/>
    <w:rsid w:val="009D4F0E"/>
    <w:rsid w:val="00A019DD"/>
    <w:rsid w:val="00A1465D"/>
    <w:rsid w:val="00AA4657"/>
    <w:rsid w:val="00AE1663"/>
    <w:rsid w:val="00AE452B"/>
    <w:rsid w:val="00B24AF1"/>
    <w:rsid w:val="00B3398B"/>
    <w:rsid w:val="00BC5388"/>
    <w:rsid w:val="00BC5F0E"/>
    <w:rsid w:val="00BD1535"/>
    <w:rsid w:val="00BF6DCD"/>
    <w:rsid w:val="00C057EA"/>
    <w:rsid w:val="00D56998"/>
    <w:rsid w:val="00D60341"/>
    <w:rsid w:val="00DB4F3D"/>
    <w:rsid w:val="00DE72D0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F01A30"/>
    <w:rsid w:val="00F07245"/>
    <w:rsid w:val="00F1576D"/>
    <w:rsid w:val="00F20B1E"/>
    <w:rsid w:val="00F742E0"/>
    <w:rsid w:val="00F805D8"/>
    <w:rsid w:val="00F96028"/>
    <w:rsid w:val="1EA0B0D1"/>
    <w:rsid w:val="1F6874CC"/>
    <w:rsid w:val="32147E44"/>
    <w:rsid w:val="6277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789D346"/>
  <w15:chartTrackingRefBased/>
  <w15:docId w15:val="{4ED4F1CD-12A6-4E0B-AC0F-FCFB5BE571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comp/comp214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syllabi/comp/comp378.html" TargetMode="External"/><Relationship Id="rId63" Type="http://schemas.openxmlformats.org/officeDocument/2006/relationships/hyperlink" Target="https://www.athabascau.ca/course/index.html?/undergraduate/all/all/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course/index.html?/undergraduate/all/psychology/" TargetMode="External"/><Relationship Id="rId89" Type="http://schemas.openxmlformats.org/officeDocument/2006/relationships/hyperlink" Target="https://www.athabascau.ca/syllabi/comp/comp282.html" TargetMode="Externa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://www.athabascau.ca/html/syllabi/phil/phil371.htm" TargetMode="External"/><Relationship Id="rId53" Type="http://schemas.openxmlformats.org/officeDocument/2006/relationships/hyperlink" Target="https://www.athabascau.ca/course/index.html?/undergraduate/science/computer-science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athabascau.ca/syllabi/comp/comp283.html" TargetMode="External"/><Relationship Id="rId95" Type="http://schemas.openxmlformats.org/officeDocument/2006/relationships/hyperlink" Target="https://www.athabascau.ca/syllabi/comp/comp410.html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syllabi/comp/comp347.html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all/all/" TargetMode="External"/><Relationship Id="rId69" Type="http://schemas.openxmlformats.org/officeDocument/2006/relationships/hyperlink" Target="https://www.athabascau.ca/course/index.html?/undergraduate/science/computer-science/" TargetMode="External"/><Relationship Id="rId80" Type="http://schemas.openxmlformats.org/officeDocument/2006/relationships/hyperlink" Target="https://www.athabascau.ca/course/index.html?/undergraduate/all/education/" TargetMode="External"/><Relationship Id="rId85" Type="http://schemas.openxmlformats.org/officeDocument/2006/relationships/hyperlink" Target="https://www.athabascau.ca/course/index.html?/undergraduate/science/computer-science/" TargetMode="Externa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humanities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syllabi/edpy/edpy310.html" TargetMode="External"/><Relationship Id="rId67" Type="http://schemas.openxmlformats.org/officeDocument/2006/relationships/hyperlink" Target="https://www.athabascau.ca/course/index.html?/undergraduate/all/all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syllabi/comp/comp314.html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applied-studies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://www.athabascau.ca/syllabi/comp/comp494.php" TargetMode="External"/><Relationship Id="rId83"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/><Relationship Id="rId88" Type="http://schemas.openxmlformats.org/officeDocument/2006/relationships/hyperlink" Target="https://www.athabascau.ca/syllabi/comp/comp230.html" TargetMode="External"/><Relationship Id="rId91" Type="http://schemas.openxmlformats.org/officeDocument/2006/relationships/hyperlink" Target="https://www.athabascau.ca/syllabi/comp/comp306.html" TargetMode="External"/><Relationship Id="rId96" Type="http://schemas.openxmlformats.org/officeDocument/2006/relationships/hyperlink" Target="https://www.athabascau.ca/syllabi/comp/comp43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comp/comp266.html" TargetMode="External"/><Relationship Id="rId36" Type="http://schemas.openxmlformats.org/officeDocument/2006/relationships/hyperlink" Target="http://www.athabascau.ca/html/syllabi/phil/phil333.htm" TargetMode="External"/><Relationship Id="rId49" Type="http://schemas.openxmlformats.org/officeDocument/2006/relationships/hyperlink" Target="https://www.athabascau.ca/course/index.html?/undergraduate/science/computer-science/" TargetMode="External"/><Relationship Id="rId57" Type="http://schemas.openxmlformats.org/officeDocument/2006/relationships/hyperlink" Target="https://www.athabascau.ca/course/index.html?/undergraduate/science/computer-science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applied-studies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hyperlink" Target="https://www.athabascau.ca/course/index.html?/undergraduate/all/all/" TargetMode="External"/><Relationship Id="rId73" Type="http://schemas.openxmlformats.org/officeDocument/2006/relationships/hyperlink" Target="https://www.athabascau.ca/syllabi/comp/comp482.html" TargetMode="External"/><Relationship Id="rId78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s://www.athabascau.ca/course/index.html?/undergraduate/all/educational-psychology/" TargetMode="External"/><Relationship Id="rId86" Type="http://schemas.openxmlformats.org/officeDocument/2006/relationships/hyperlink" Target="https://www.athabascau.ca/syllabi/comp/comp206.html" TargetMode="External"/><Relationship Id="rId94" Type="http://schemas.openxmlformats.org/officeDocument/2006/relationships/hyperlink" Target="https://www.athabascau.ca/syllabi/comp/comp390.html" TargetMode="External"/><Relationship Id="rId99" Type="http://schemas.openxmlformats.org/officeDocument/2006/relationships/hyperlink" Target="https://www.athabascau.ca/syllabi/comp/comp466.html" TargetMode="External"/><Relationship Id="rId101" Type="http://schemas.openxmlformats.org/officeDocument/2006/relationships/footer" Target="footer1.xml"/><Relationship Id="R91d4b31db9a44f12" Type="http://schemas.openxmlformats.org/officeDocument/2006/relationships/hyperlink" Target="https://www.athabascau.ca/calendar/2023/undergraduate/program-regulations/degrees/bachelor-of-science-computing-and-information-systems-major.html" TargetMode="External"/><Relationship Id="rId4" Type="http://schemas.openxmlformats.org/officeDocument/2006/relationships/styles" Target="styl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scie/scie326.htm" TargetMode="External"/><Relationship Id="rId34" Type="http://schemas.openxmlformats.org/officeDocument/2006/relationships/hyperlink" Target="https://www.athabascau.ca/course/index.html?/undergraduate/social-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computer-science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comp/comp452.html" TargetMode="External"/><Relationship Id="rId104" Type="http://schemas.openxmlformats.org/officeDocument/2006/relationships/customXml" Target="../customXml/item4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computer-science/" TargetMode="External"/><Relationship Id="rId92" Type="http://schemas.openxmlformats.org/officeDocument/2006/relationships/hyperlink" Target="https://www.athabascau.ca/syllabi/comp/comp308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comp/comp272.html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syllabi/comp/comp361.html" TargetMode="External"/><Relationship Id="rId66" Type="http://schemas.openxmlformats.org/officeDocument/2006/relationships/hyperlink" Target="https://www.athabascau.ca/course/index.html?/undergraduate/all/all/" TargetMode="External"/><Relationship Id="rId87" Type="http://schemas.openxmlformats.org/officeDocument/2006/relationships/hyperlink" Target="https://www.athabascau.ca/syllabi/comp/comp210.html" TargetMode="External"/><Relationship Id="rId61" Type="http://schemas.openxmlformats.org/officeDocument/2006/relationships/hyperlink" Target="https://www.athabascau.ca/syllabi/edpy/edpy480.html" TargetMode="External"/><Relationship Id="rId82" Type="http://schemas.openxmlformats.org/officeDocument/2006/relationships/hyperlink" Target="https://www.athabascau.ca/course/index.html?/undergraduate/all/psychology/" TargetMode="External"/><Relationship Id="rId19" Type="http://schemas.openxmlformats.org/officeDocument/2006/relationships/hyperlink" Target="https://www.athabascau.ca/syllabi/comp/comp400.html" TargetMode="External"/><Relationship Id="rId14" Type="http://schemas.openxmlformats.org/officeDocument/2006/relationships/hyperlink" Target="http://www.athabascau.ca/html/syllabi/math/math216.htm" TargetMode="External"/><Relationship Id="rId30" Type="http://schemas.openxmlformats.org/officeDocument/2006/relationships/hyperlink" Target="https://www.athabascau.ca/syllabi/edpy/edpy200.html" TargetMode="External"/><Relationship Id="rId35" Type="http://schemas.openxmlformats.org/officeDocument/2006/relationships/hyperlink" Target="https://www.athabascau.ca/course/index.html?/undergraduate/social-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comp/comp495.html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computer-science/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comp/comp318.html" TargetMode="External"/><Relationship Id="rId98" Type="http://schemas.openxmlformats.org/officeDocument/2006/relationships/hyperlink" Target="https://www.athabascau.ca/syllabi/comp/comp456.html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DE46163D-0EC7-486F-ADBA-F493EA4AB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A3EAD-A86F-4ACD-9ACF-A41BE9355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251F4-E1CD-41B0-B947-797B9838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B4468-2AC5-4187-B48E-18C2AF05FC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5</cp:revision>
  <dcterms:created xsi:type="dcterms:W3CDTF">2023-07-28T18:19:00Z</dcterms:created>
  <dcterms:modified xsi:type="dcterms:W3CDTF">2023-07-28T18:2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